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2641" w14:textId="1C951510" w:rsidR="003015E2" w:rsidRDefault="00BB3367" w:rsidP="00E658FB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B25C4A" wp14:editId="1E009910">
            <wp:simplePos x="0" y="0"/>
            <wp:positionH relativeFrom="column">
              <wp:posOffset>124638</wp:posOffset>
            </wp:positionH>
            <wp:positionV relativeFrom="paragraph">
              <wp:posOffset>354626</wp:posOffset>
            </wp:positionV>
            <wp:extent cx="5758836" cy="1203534"/>
            <wp:effectExtent l="0" t="0" r="0" b="0"/>
            <wp:wrapNone/>
            <wp:docPr id="210428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0" b="17146"/>
                    <a:stretch/>
                  </pic:blipFill>
                  <pic:spPr bwMode="auto">
                    <a:xfrm>
                      <a:off x="0" y="0"/>
                      <a:ext cx="5758836" cy="12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58FB">
        <w:rPr>
          <w:rFonts w:asciiTheme="majorHAnsi" w:hAnsiTheme="majorHAnsi" w:cstheme="majorHAnsi"/>
          <w:b/>
          <w:bCs/>
          <w:sz w:val="32"/>
          <w:szCs w:val="32"/>
        </w:rPr>
        <w:t>OBRAZAC – PRIJAVA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 w:rsidR="00E658FB"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 - </w:t>
      </w:r>
      <w:r w:rsidR="00E658FB">
        <w:rPr>
          <w:rFonts w:asciiTheme="majorHAnsi" w:hAnsiTheme="majorHAnsi" w:cstheme="majorHAnsi"/>
          <w:b/>
          <w:bCs/>
          <w:sz w:val="32"/>
          <w:szCs w:val="32"/>
        </w:rPr>
        <w:t>2023</w:t>
      </w:r>
    </w:p>
    <w:p w14:paraId="202BBBB0" w14:textId="155A7AD4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5A6D95AA" w14:textId="3BD490A6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3AAF0048" w14:textId="0112EDD1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389C3F41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182D4580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156C7E31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48DF3E91" w14:textId="1DB29CB0" w:rsidR="003F3448" w:rsidRDefault="003F3448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3321F997" w14:textId="15D1796B" w:rsidR="00DD3A6E" w:rsidRDefault="00885A4B" w:rsidP="00885A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PĆI PODACI</w:t>
      </w:r>
    </w:p>
    <w:p w14:paraId="08E6E590" w14:textId="77777777" w:rsidR="00866B17" w:rsidRDefault="00866B17" w:rsidP="00866B17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Obinatablica2"/>
        <w:tblW w:w="5120" w:type="pct"/>
        <w:tblLook w:val="0000" w:firstRow="0" w:lastRow="0" w:firstColumn="0" w:lastColumn="0" w:noHBand="0" w:noVBand="0"/>
      </w:tblPr>
      <w:tblGrid>
        <w:gridCol w:w="3768"/>
        <w:gridCol w:w="5512"/>
      </w:tblGrid>
      <w:tr w:rsidR="00FF6772" w:rsidRPr="00FF6772" w14:paraId="22948928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D13A5" w14:textId="3DF47F8D" w:rsidR="00FF6772" w:rsidRPr="00FF6772" w:rsidRDefault="005A6235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08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IJAVITELJ </w:t>
            </w:r>
          </w:p>
          <w:p w14:paraId="63976BDE" w14:textId="50473191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6772">
              <w:rPr>
                <w:rFonts w:asciiTheme="majorHAnsi" w:hAnsiTheme="majorHAnsi" w:cstheme="majorHAnsi"/>
                <w:sz w:val="20"/>
                <w:szCs w:val="20"/>
              </w:rPr>
              <w:t xml:space="preserve">ime i prezime / naziv </w:t>
            </w:r>
            <w:r w:rsidR="005A6235" w:rsidRPr="00530861">
              <w:rPr>
                <w:rFonts w:asciiTheme="majorHAnsi" w:hAnsiTheme="majorHAnsi" w:cstheme="majorHAnsi"/>
                <w:sz w:val="20"/>
                <w:szCs w:val="20"/>
              </w:rPr>
              <w:t>subjek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3121610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7E54BAA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F6772" w:rsidRPr="00FF6772" w14:paraId="57118C1D" w14:textId="77777777" w:rsidTr="00853A3E">
        <w:trPr>
          <w:trHeight w:val="8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5E998D" w14:textId="65F1A52F" w:rsidR="00FF6772" w:rsidRPr="00FF6772" w:rsidRDefault="005A6235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08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US PRIJAVITELJA</w:t>
            </w:r>
          </w:p>
          <w:p w14:paraId="43357DC8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6772">
              <w:rPr>
                <w:rFonts w:asciiTheme="majorHAnsi" w:hAnsiTheme="majorHAnsi" w:cstheme="majorHAnsi"/>
                <w:sz w:val="20"/>
                <w:szCs w:val="20"/>
              </w:rPr>
              <w:t>(trgovačko društvo, obrt, zadruga, udruga, domaća radinos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627270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F6772" w:rsidRPr="00FF6772" w14:paraId="536CB889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391A83" w14:textId="5E8B5FEA" w:rsidR="00FF6772" w:rsidRPr="00FF6772" w:rsidRDefault="00530861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08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RESA / SJEDIŠTE PRIJAVITEL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4BAF59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FF6772" w:rsidRPr="00FF6772" w14:paraId="79B31AB8" w14:textId="77777777" w:rsidTr="00853A3E"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F04454" w14:textId="370F1431" w:rsidR="00FF6772" w:rsidRPr="00FF6772" w:rsidRDefault="00530861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ELEFON / MOBIT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879F4D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FF6772" w:rsidRPr="00FF6772" w14:paraId="773A19EA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71508A4" w14:textId="02B959FB" w:rsidR="00FF6772" w:rsidRPr="00FF6772" w:rsidRDefault="00530861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 / INTERNET ADRE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F968E6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F6772" w:rsidRPr="00FF6772" w14:paraId="4679F37C" w14:textId="77777777" w:rsidTr="00853A3E">
        <w:trPr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B012876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DACI O DJELATNOSTI</w:t>
            </w:r>
          </w:p>
        </w:tc>
      </w:tr>
      <w:tr w:rsidR="00FF6772" w:rsidRPr="00FF6772" w14:paraId="44DE6B0F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7EB3DD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rsta djelatnos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AC6FAA1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E89C80E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6CCAB90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FF6772" w:rsidRPr="00FF6772" w14:paraId="7B5D0EC6" w14:textId="77777777" w:rsidTr="00853A3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CDA68" w14:textId="23325E05" w:rsidR="00FF6772" w:rsidRPr="00FF6772" w:rsidRDefault="005A6235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dgovorna osob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903AA8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CB2330C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0181F640" w14:textId="77777777" w:rsidR="00885A4B" w:rsidRDefault="00885A4B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6E67D2" w14:textId="77777777" w:rsidR="00853A3E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41F372" w14:textId="77777777" w:rsidR="00853A3E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1EACA8" w14:textId="77777777" w:rsidR="00853A3E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BB4CA0C" w14:textId="77777777" w:rsidR="00853A3E" w:rsidRPr="00885A4B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1B81EFF" w14:textId="5F816DD2" w:rsidR="00885A4B" w:rsidRPr="00885A4B" w:rsidRDefault="00885A4B" w:rsidP="00885A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885A4B">
        <w:rPr>
          <w:rFonts w:asciiTheme="majorHAnsi" w:hAnsiTheme="majorHAnsi" w:cstheme="majorHAnsi"/>
          <w:b/>
          <w:bCs/>
          <w:sz w:val="28"/>
          <w:szCs w:val="28"/>
        </w:rPr>
        <w:lastRenderedPageBreak/>
        <w:t>REFERENCE I TEHNIČKA SPOSBNOST PONUDITELJA</w:t>
      </w:r>
    </w:p>
    <w:p w14:paraId="575EF572" w14:textId="4D2BACC0" w:rsidR="00E658FB" w:rsidRDefault="00885A4B" w:rsidP="00250B6E">
      <w:pPr>
        <w:jc w:val="both"/>
        <w:rPr>
          <w:rFonts w:asciiTheme="majorHAnsi" w:hAnsiTheme="majorHAnsi" w:cstheme="majorHAnsi"/>
          <w:sz w:val="28"/>
          <w:szCs w:val="28"/>
        </w:rPr>
      </w:pPr>
      <w:r w:rsidRPr="00885A4B">
        <w:rPr>
          <w:rFonts w:asciiTheme="majorHAnsi" w:hAnsiTheme="majorHAnsi" w:cstheme="majorHAnsi"/>
          <w:sz w:val="28"/>
          <w:szCs w:val="28"/>
        </w:rPr>
        <w:t>Molimo navesti događanja</w:t>
      </w:r>
      <w:r w:rsidR="00250B6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-</w:t>
      </w:r>
      <w:r w:rsidRPr="00885A4B">
        <w:rPr>
          <w:rFonts w:asciiTheme="majorHAnsi" w:hAnsiTheme="majorHAnsi" w:cstheme="majorHAnsi"/>
          <w:sz w:val="28"/>
          <w:szCs w:val="28"/>
        </w:rPr>
        <w:t xml:space="preserve"> lokacija</w:t>
      </w:r>
      <w:r>
        <w:rPr>
          <w:rFonts w:asciiTheme="majorHAnsi" w:hAnsiTheme="majorHAnsi" w:cstheme="majorHAnsi"/>
          <w:sz w:val="28"/>
          <w:szCs w:val="28"/>
        </w:rPr>
        <w:t xml:space="preserve"> i veličina</w:t>
      </w:r>
      <w:r w:rsidR="00250B6E">
        <w:rPr>
          <w:rFonts w:asciiTheme="majorHAnsi" w:hAnsiTheme="majorHAnsi" w:cstheme="majorHAnsi"/>
          <w:sz w:val="28"/>
          <w:szCs w:val="28"/>
        </w:rPr>
        <w:t xml:space="preserve"> iste,</w:t>
      </w:r>
      <w:r w:rsidRPr="00885A4B">
        <w:rPr>
          <w:rFonts w:asciiTheme="majorHAnsi" w:hAnsiTheme="majorHAnsi" w:cstheme="majorHAnsi"/>
          <w:sz w:val="28"/>
          <w:szCs w:val="28"/>
        </w:rPr>
        <w:t xml:space="preserve"> na kojima </w:t>
      </w:r>
      <w:r w:rsidR="00250B6E">
        <w:rPr>
          <w:rFonts w:asciiTheme="majorHAnsi" w:hAnsiTheme="majorHAnsi" w:cstheme="majorHAnsi"/>
          <w:sz w:val="28"/>
          <w:szCs w:val="28"/>
        </w:rPr>
        <w:t>ste</w:t>
      </w:r>
      <w:r w:rsidRPr="00885A4B">
        <w:rPr>
          <w:rFonts w:asciiTheme="majorHAnsi" w:hAnsiTheme="majorHAnsi" w:cstheme="majorHAnsi"/>
          <w:sz w:val="28"/>
          <w:szCs w:val="28"/>
        </w:rPr>
        <w:t xml:space="preserve"> </w:t>
      </w:r>
      <w:r w:rsidR="0081655F">
        <w:rPr>
          <w:rFonts w:asciiTheme="majorHAnsi" w:hAnsiTheme="majorHAnsi" w:cstheme="majorHAnsi"/>
          <w:sz w:val="28"/>
          <w:szCs w:val="28"/>
        </w:rPr>
        <w:t>obavljali</w:t>
      </w:r>
      <w:r w:rsidRPr="00885A4B">
        <w:rPr>
          <w:rFonts w:asciiTheme="majorHAnsi" w:hAnsiTheme="majorHAnsi" w:cstheme="majorHAnsi"/>
          <w:sz w:val="28"/>
          <w:szCs w:val="28"/>
        </w:rPr>
        <w:t xml:space="preserve"> ugostiteljsku djelatnost </w:t>
      </w:r>
      <w:r w:rsidR="0081655F">
        <w:rPr>
          <w:rFonts w:asciiTheme="majorHAnsi" w:hAnsiTheme="majorHAnsi" w:cstheme="majorHAnsi"/>
          <w:sz w:val="28"/>
          <w:szCs w:val="28"/>
        </w:rPr>
        <w:t>u zadnje tri godine – (</w:t>
      </w:r>
      <w:r w:rsidRPr="00885A4B">
        <w:rPr>
          <w:rFonts w:asciiTheme="majorHAnsi" w:hAnsiTheme="majorHAnsi" w:cstheme="majorHAnsi"/>
          <w:sz w:val="28"/>
          <w:szCs w:val="28"/>
        </w:rPr>
        <w:t xml:space="preserve">2020., 2021. i 2022. </w:t>
      </w:r>
      <w:r w:rsidR="0081655F">
        <w:rPr>
          <w:rFonts w:asciiTheme="majorHAnsi" w:hAnsiTheme="majorHAnsi" w:cstheme="majorHAnsi"/>
          <w:sz w:val="28"/>
          <w:szCs w:val="28"/>
        </w:rPr>
        <w:t>)</w:t>
      </w:r>
    </w:p>
    <w:p w14:paraId="305CE99A" w14:textId="77777777" w:rsidR="00B30040" w:rsidRPr="00B30040" w:rsidRDefault="00B30040" w:rsidP="00250B6E">
      <w:pPr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Obinatablica2"/>
        <w:tblW w:w="9388" w:type="dxa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3820AF" w14:paraId="2BFFCE70" w14:textId="77777777" w:rsidTr="00B3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F2F2F2" w:themeFill="background1" w:themeFillShade="F2"/>
            <w:vAlign w:val="center"/>
          </w:tcPr>
          <w:p w14:paraId="45E54780" w14:textId="7D28B9E5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GODINA</w:t>
            </w:r>
          </w:p>
        </w:tc>
        <w:tc>
          <w:tcPr>
            <w:tcW w:w="3129" w:type="dxa"/>
            <w:shd w:val="clear" w:color="auto" w:fill="F2F2F2" w:themeFill="background1" w:themeFillShade="F2"/>
            <w:vAlign w:val="center"/>
          </w:tcPr>
          <w:p w14:paraId="07F4D956" w14:textId="5B93DC63" w:rsidR="003820AF" w:rsidRDefault="003820AF" w:rsidP="00816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AZIV DOGAĐAJA</w:t>
            </w:r>
          </w:p>
        </w:tc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574277EE" w14:textId="5956B293" w:rsidR="003820AF" w:rsidRDefault="003820AF" w:rsidP="00816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LOKACIJA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/VELIČINA</w:t>
            </w:r>
          </w:p>
        </w:tc>
      </w:tr>
      <w:tr w:rsidR="003820AF" w14:paraId="1823C8D0" w14:textId="77777777" w:rsidTr="00B3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14:paraId="56BFBE4E" w14:textId="06B5BA31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20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14F4A96E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14:paraId="09149471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820AF" w14:paraId="210FC1F7" w14:textId="77777777" w:rsidTr="00B3004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14:paraId="2FDBA1DD" w14:textId="04B492CA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21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17DD6E02" w14:textId="77777777" w:rsidR="003820AF" w:rsidRDefault="003820AF" w:rsidP="0081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14:paraId="24D20A96" w14:textId="77777777" w:rsidR="003820AF" w:rsidRDefault="003820AF" w:rsidP="0081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820AF" w14:paraId="47147084" w14:textId="77777777" w:rsidTr="00B3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14:paraId="7490E1C4" w14:textId="2E63DBA6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2</w:t>
            </w:r>
            <w:r w:rsidR="00853A3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75320F84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14:paraId="1C8A29C6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2D7B4A8C" w14:textId="77777777" w:rsidR="00DD3A6E" w:rsidRPr="00CE12BC" w:rsidRDefault="00DD3A6E" w:rsidP="0053086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08C8D9" w14:textId="120ECC15" w:rsidR="00DD3A6E" w:rsidRPr="00701DC3" w:rsidRDefault="00701DC3" w:rsidP="00701DC3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BUHVAT PONUDE</w:t>
      </w:r>
    </w:p>
    <w:p w14:paraId="30FCE33B" w14:textId="4CC9BED0" w:rsidR="00531782" w:rsidRPr="00701DC3" w:rsidRDefault="00531782" w:rsidP="00531782">
      <w:pPr>
        <w:rPr>
          <w:rFonts w:asciiTheme="majorHAnsi" w:hAnsiTheme="majorHAnsi" w:cstheme="majorHAnsi"/>
          <w:sz w:val="28"/>
          <w:szCs w:val="28"/>
        </w:rPr>
      </w:pPr>
      <w:r w:rsidRPr="00701DC3">
        <w:rPr>
          <w:rFonts w:asciiTheme="majorHAnsi" w:hAnsiTheme="majorHAnsi" w:cstheme="majorHAnsi"/>
          <w:sz w:val="28"/>
          <w:szCs w:val="28"/>
        </w:rPr>
        <w:t xml:space="preserve">Molimo navesti </w:t>
      </w:r>
      <w:r w:rsidR="002B1305" w:rsidRPr="00701DC3">
        <w:rPr>
          <w:rFonts w:asciiTheme="majorHAnsi" w:hAnsiTheme="majorHAnsi" w:cstheme="majorHAnsi"/>
          <w:sz w:val="28"/>
          <w:szCs w:val="28"/>
        </w:rPr>
        <w:t>detaljan opis ponude po artiklima</w:t>
      </w:r>
      <w:r w:rsidR="00CB0482" w:rsidRPr="00701DC3">
        <w:rPr>
          <w:rFonts w:asciiTheme="majorHAnsi" w:hAnsiTheme="majorHAnsi" w:cstheme="majorHAnsi"/>
          <w:sz w:val="28"/>
          <w:szCs w:val="28"/>
        </w:rPr>
        <w:t xml:space="preserve"> (priložiti fotodokumentaciju)</w:t>
      </w:r>
      <w:r w:rsidR="002B1305" w:rsidRPr="00701DC3">
        <w:rPr>
          <w:rFonts w:asciiTheme="majorHAnsi" w:hAnsiTheme="majorHAnsi" w:cstheme="majorHAnsi"/>
          <w:sz w:val="28"/>
          <w:szCs w:val="28"/>
        </w:rPr>
        <w:t xml:space="preserve"> i cijene </w:t>
      </w:r>
      <w:r w:rsidR="00574197" w:rsidRPr="00701DC3">
        <w:rPr>
          <w:rFonts w:asciiTheme="majorHAnsi" w:hAnsiTheme="majorHAnsi" w:cstheme="majorHAnsi"/>
          <w:sz w:val="28"/>
          <w:szCs w:val="28"/>
        </w:rPr>
        <w:t xml:space="preserve">te </w:t>
      </w:r>
      <w:r w:rsidR="00CB0482" w:rsidRPr="00701DC3">
        <w:rPr>
          <w:rFonts w:asciiTheme="majorHAnsi" w:hAnsiTheme="majorHAnsi" w:cstheme="majorHAnsi"/>
          <w:sz w:val="28"/>
          <w:szCs w:val="28"/>
        </w:rPr>
        <w:t xml:space="preserve">definirat i opisati vizualno rješenje/ dekoraciju prodajnog mjesta </w:t>
      </w:r>
    </w:p>
    <w:p w14:paraId="424F0316" w14:textId="77777777" w:rsidR="0085255B" w:rsidRPr="00CE12BC" w:rsidRDefault="0085255B" w:rsidP="00531782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Obinatablica2"/>
        <w:tblW w:w="8931" w:type="dxa"/>
        <w:tblLook w:val="04A0" w:firstRow="1" w:lastRow="0" w:firstColumn="1" w:lastColumn="0" w:noHBand="0" w:noVBand="1"/>
      </w:tblPr>
      <w:tblGrid>
        <w:gridCol w:w="3197"/>
        <w:gridCol w:w="3749"/>
        <w:gridCol w:w="1985"/>
      </w:tblGrid>
      <w:tr w:rsidR="00FA1F00" w:rsidRPr="00CE12BC" w14:paraId="2F0B1927" w14:textId="44894D07" w:rsidTr="0053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6E0E20BE" w14:textId="1132F970" w:rsidR="00FA1F00" w:rsidRPr="00CE12BC" w:rsidRDefault="00FA1F00" w:rsidP="003015E2">
            <w:pPr>
              <w:spacing w:after="160" w:line="259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AZIV ARTIKLA</w:t>
            </w:r>
          </w:p>
        </w:tc>
        <w:tc>
          <w:tcPr>
            <w:tcW w:w="3749" w:type="dxa"/>
          </w:tcPr>
          <w:p w14:paraId="4D9D963C" w14:textId="563AF06D" w:rsidR="00FA1F00" w:rsidRPr="00CE12BC" w:rsidRDefault="00FA1F00" w:rsidP="00301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1985" w:type="dxa"/>
          </w:tcPr>
          <w:p w14:paraId="625CE11B" w14:textId="04E46B53" w:rsidR="00FA1F00" w:rsidRDefault="00FA1F00" w:rsidP="00301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CIJENA</w:t>
            </w:r>
          </w:p>
        </w:tc>
      </w:tr>
      <w:tr w:rsidR="00FA1F00" w:rsidRPr="00CE12BC" w14:paraId="7D308343" w14:textId="52235D2D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57D0B805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3D36B617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BA7532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3C20629" w14:textId="35E647AD" w:rsidTr="0053086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9288D50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0CC2E76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58967B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1F87CE76" w14:textId="06DDA105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5733367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061D75B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76E700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0DBDD52" w14:textId="574E9A13" w:rsidTr="005308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80848C1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68F0BEC5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D79A33D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D2BB1BA" w14:textId="40EB5EFF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7DC65805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3ACF8545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A84038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59A6DADA" w14:textId="2F54566B" w:rsidTr="0053086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504DF46D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84093BC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841C24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79B532FC" w14:textId="5C22F2C9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7126D48E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45973B9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C8EBC6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26CC46BE" w14:textId="6E22D206" w:rsidTr="0053086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771E0DD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35C616F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E02538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1965675E" w14:textId="5242E315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05C2B34E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4D6EE475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0E8321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16D9F338" w14:textId="2C4F1E15" w:rsidTr="005308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623B452E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4DFBE147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41E5EA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B337F8A" w14:textId="626E5829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2546856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E10FC29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38F9E2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2DD8EF74" w14:textId="458615CA" w:rsidTr="005308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1B091DF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E44EBE7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FEB7AE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76670E01" w14:textId="77777777" w:rsidR="00DD3A6E" w:rsidRDefault="00DD3A6E" w:rsidP="00DD3A6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D58B01A" w14:textId="77777777" w:rsidR="00853A3E" w:rsidRPr="00CE12BC" w:rsidRDefault="00853A3E" w:rsidP="00DD3A6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W w:w="10260" w:type="dxa"/>
        <w:tblLook w:val="0000" w:firstRow="0" w:lastRow="0" w:firstColumn="0" w:lastColumn="0" w:noHBand="0" w:noVBand="0"/>
      </w:tblPr>
      <w:tblGrid>
        <w:gridCol w:w="4160"/>
        <w:gridCol w:w="6100"/>
      </w:tblGrid>
      <w:tr w:rsidR="009349E5" w:rsidRPr="009349E5" w14:paraId="6DB14FF0" w14:textId="77777777" w:rsidTr="00163D72">
        <w:trPr>
          <w:trHeight w:val="255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06593C2" w14:textId="77777777" w:rsidR="009349E5" w:rsidRPr="009349E5" w:rsidRDefault="009349E5" w:rsidP="009349E5">
            <w:pPr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  <w:p w14:paraId="13E25A5D" w14:textId="77777777" w:rsidR="009349E5" w:rsidRPr="009349E5" w:rsidRDefault="009349E5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349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POMENA:</w:t>
            </w:r>
          </w:p>
        </w:tc>
      </w:tr>
      <w:tr w:rsidR="009349E5" w:rsidRPr="009349E5" w14:paraId="38789751" w14:textId="77777777" w:rsidTr="00163D72">
        <w:trPr>
          <w:trHeight w:val="255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654A632" w14:textId="77777777" w:rsidR="009349E5" w:rsidRPr="009349E5" w:rsidRDefault="009349E5" w:rsidP="009349E5">
            <w:pPr>
              <w:rPr>
                <w:rFonts w:asciiTheme="majorHAnsi" w:hAnsiTheme="majorHAnsi" w:cstheme="majorHAnsi"/>
                <w:b/>
                <w:bCs/>
                <w:sz w:val="4"/>
                <w:szCs w:val="4"/>
              </w:rPr>
            </w:pPr>
          </w:p>
        </w:tc>
      </w:tr>
      <w:tr w:rsidR="009349E5" w:rsidRPr="009349E5" w14:paraId="30F38E17" w14:textId="77777777" w:rsidTr="00163D72">
        <w:trPr>
          <w:trHeight w:val="255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0551DF63" w14:textId="2F53853B" w:rsidR="009349E5" w:rsidRPr="009349E5" w:rsidRDefault="009349E5" w:rsidP="009349E5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9349E5">
              <w:rPr>
                <w:rFonts w:asciiTheme="majorHAnsi" w:hAnsiTheme="majorHAnsi" w:cstheme="majorHAnsi"/>
                <w:sz w:val="28"/>
                <w:szCs w:val="28"/>
              </w:rPr>
              <w:t xml:space="preserve">Zahtjevu priložiti dokumentaciju navedenu u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Natječaju</w:t>
            </w:r>
            <w:r w:rsidR="0085255B">
              <w:rPr>
                <w:rFonts w:asciiTheme="majorHAnsi" w:hAnsiTheme="majorHAnsi" w:cstheme="majorHAnsi"/>
                <w:sz w:val="28"/>
                <w:szCs w:val="28"/>
              </w:rPr>
              <w:t xml:space="preserve"> točka 4.1.</w:t>
            </w:r>
          </w:p>
        </w:tc>
      </w:tr>
      <w:tr w:rsidR="009349E5" w:rsidRPr="009349E5" w14:paraId="0B195832" w14:textId="77777777" w:rsidTr="00163D72">
        <w:trPr>
          <w:trHeight w:val="270"/>
        </w:trPr>
        <w:tc>
          <w:tcPr>
            <w:tcW w:w="10260" w:type="dxa"/>
            <w:gridSpan w:val="2"/>
            <w:shd w:val="clear" w:color="auto" w:fill="auto"/>
            <w:noWrap/>
            <w:vAlign w:val="center"/>
          </w:tcPr>
          <w:p w14:paraId="0A9ED9E2" w14:textId="3A5BE0EC" w:rsidR="009349E5" w:rsidRPr="009349E5" w:rsidRDefault="009349E5" w:rsidP="009349E5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9349E5">
              <w:rPr>
                <w:rFonts w:asciiTheme="majorHAnsi" w:hAnsiTheme="majorHAnsi" w:cstheme="majorHAnsi"/>
                <w:sz w:val="28"/>
                <w:szCs w:val="28"/>
              </w:rPr>
              <w:t>Zahtjevi s nepotpunom dokumentacijom neće se razmatrati</w:t>
            </w:r>
          </w:p>
        </w:tc>
      </w:tr>
      <w:tr w:rsidR="009349E5" w:rsidRPr="009349E5" w14:paraId="688FB58F" w14:textId="77777777" w:rsidTr="00163D72">
        <w:trPr>
          <w:trHeight w:val="915"/>
        </w:trPr>
        <w:tc>
          <w:tcPr>
            <w:tcW w:w="4160" w:type="dxa"/>
            <w:shd w:val="clear" w:color="auto" w:fill="auto"/>
            <w:vAlign w:val="center"/>
          </w:tcPr>
          <w:p w14:paraId="60D26383" w14:textId="77777777" w:rsidR="00530861" w:rsidRDefault="0085255B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</w:t>
            </w:r>
          </w:p>
          <w:p w14:paraId="7F3BC311" w14:textId="77777777" w:rsidR="00530861" w:rsidRDefault="00530861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2B462B4" w14:textId="77777777" w:rsidR="009349E5" w:rsidRDefault="00530861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</w:t>
            </w:r>
            <w:r w:rsidR="009349E5" w:rsidRPr="009349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jesto i datum</w:t>
            </w:r>
          </w:p>
          <w:p w14:paraId="66592644" w14:textId="7EE71E12" w:rsidR="00853A3E" w:rsidRPr="009349E5" w:rsidRDefault="00853A3E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45F16C00" w14:textId="562FAF81" w:rsidR="00530861" w:rsidRDefault="0085255B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</w:t>
            </w:r>
          </w:p>
          <w:p w14:paraId="051DF013" w14:textId="1F5B5A12" w:rsidR="009349E5" w:rsidRPr="009349E5" w:rsidRDefault="00530861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</w:t>
            </w:r>
            <w:r w:rsidR="008525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9349E5" w:rsidRPr="009349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tpis prijavitelja</w:t>
            </w:r>
          </w:p>
        </w:tc>
      </w:tr>
    </w:tbl>
    <w:p w14:paraId="6C3512AD" w14:textId="77777777" w:rsidR="009349E5" w:rsidRPr="009349E5" w:rsidRDefault="009349E5" w:rsidP="009349E5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</w:p>
    <w:p w14:paraId="6A912689" w14:textId="77777777" w:rsidR="00DD3A6E" w:rsidRPr="00CE12BC" w:rsidRDefault="00DD3A6E" w:rsidP="00DD3A6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7A11CB" w14:textId="284A43CC" w:rsidR="00DD3A6E" w:rsidRPr="00CE12BC" w:rsidRDefault="00DD3A6E" w:rsidP="00D75D53">
      <w:pPr>
        <w:jc w:val="right"/>
        <w:rPr>
          <w:rFonts w:asciiTheme="majorHAnsi" w:hAnsiTheme="majorHAnsi" w:cstheme="majorHAnsi"/>
          <w:sz w:val="24"/>
          <w:szCs w:val="24"/>
        </w:rPr>
      </w:pPr>
    </w:p>
    <w:sectPr w:rsidR="00DD3A6E" w:rsidRPr="00CE12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DEEC" w14:textId="77777777" w:rsidR="009135F3" w:rsidRDefault="009135F3" w:rsidP="004B21DA">
      <w:pPr>
        <w:spacing w:after="0" w:line="240" w:lineRule="auto"/>
      </w:pPr>
      <w:r>
        <w:separator/>
      </w:r>
    </w:p>
  </w:endnote>
  <w:endnote w:type="continuationSeparator" w:id="0">
    <w:p w14:paraId="2FF70607" w14:textId="77777777" w:rsidR="009135F3" w:rsidRDefault="009135F3" w:rsidP="004B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89A9" w14:textId="77777777" w:rsidR="009135F3" w:rsidRDefault="009135F3" w:rsidP="004B21DA">
      <w:pPr>
        <w:spacing w:after="0" w:line="240" w:lineRule="auto"/>
      </w:pPr>
      <w:r>
        <w:separator/>
      </w:r>
    </w:p>
  </w:footnote>
  <w:footnote w:type="continuationSeparator" w:id="0">
    <w:p w14:paraId="26D9DFDD" w14:textId="77777777" w:rsidR="009135F3" w:rsidRDefault="009135F3" w:rsidP="004B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6697" w14:textId="6F5966CD" w:rsidR="004B21DA" w:rsidRDefault="004B21DA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9A7CE" wp14:editId="3EE09C08">
          <wp:simplePos x="0" y="0"/>
          <wp:positionH relativeFrom="column">
            <wp:posOffset>-900201</wp:posOffset>
          </wp:positionH>
          <wp:positionV relativeFrom="paragraph">
            <wp:posOffset>-452156</wp:posOffset>
          </wp:positionV>
          <wp:extent cx="7587049" cy="10723736"/>
          <wp:effectExtent l="0" t="0" r="0" b="1905"/>
          <wp:wrapNone/>
          <wp:docPr id="1345033759" name="Slika 1345033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049" cy="1072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43E"/>
    <w:multiLevelType w:val="hybridMultilevel"/>
    <w:tmpl w:val="3AB46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0D16"/>
    <w:multiLevelType w:val="hybridMultilevel"/>
    <w:tmpl w:val="15829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E105B"/>
    <w:multiLevelType w:val="hybridMultilevel"/>
    <w:tmpl w:val="5FE06C3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244248">
    <w:abstractNumId w:val="0"/>
  </w:num>
  <w:num w:numId="2" w16cid:durableId="2055423660">
    <w:abstractNumId w:val="2"/>
  </w:num>
  <w:num w:numId="3" w16cid:durableId="60026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E"/>
    <w:rsid w:val="00073D9A"/>
    <w:rsid w:val="0013370D"/>
    <w:rsid w:val="00163D72"/>
    <w:rsid w:val="00182500"/>
    <w:rsid w:val="001D4D00"/>
    <w:rsid w:val="00215F4D"/>
    <w:rsid w:val="00250B6E"/>
    <w:rsid w:val="00297AE6"/>
    <w:rsid w:val="002B1305"/>
    <w:rsid w:val="003015E2"/>
    <w:rsid w:val="003820AF"/>
    <w:rsid w:val="003C46B0"/>
    <w:rsid w:val="003C7B0E"/>
    <w:rsid w:val="003F3448"/>
    <w:rsid w:val="004B21DA"/>
    <w:rsid w:val="004C20F8"/>
    <w:rsid w:val="00530861"/>
    <w:rsid w:val="00531782"/>
    <w:rsid w:val="00532DAE"/>
    <w:rsid w:val="00574197"/>
    <w:rsid w:val="005A6235"/>
    <w:rsid w:val="00701DC3"/>
    <w:rsid w:val="0081655F"/>
    <w:rsid w:val="0085255B"/>
    <w:rsid w:val="00853A3E"/>
    <w:rsid w:val="00866B17"/>
    <w:rsid w:val="00885A4B"/>
    <w:rsid w:val="008F08A3"/>
    <w:rsid w:val="009135F3"/>
    <w:rsid w:val="009349E5"/>
    <w:rsid w:val="00950BCF"/>
    <w:rsid w:val="009F2F4D"/>
    <w:rsid w:val="00A8066A"/>
    <w:rsid w:val="00AE42B8"/>
    <w:rsid w:val="00B00A09"/>
    <w:rsid w:val="00B30040"/>
    <w:rsid w:val="00B4263C"/>
    <w:rsid w:val="00BB3367"/>
    <w:rsid w:val="00BC0181"/>
    <w:rsid w:val="00BE3E81"/>
    <w:rsid w:val="00CB0482"/>
    <w:rsid w:val="00CE12BC"/>
    <w:rsid w:val="00D10EE7"/>
    <w:rsid w:val="00D3202A"/>
    <w:rsid w:val="00D35F11"/>
    <w:rsid w:val="00D75D53"/>
    <w:rsid w:val="00DD3A6E"/>
    <w:rsid w:val="00E658FB"/>
    <w:rsid w:val="00FA1F00"/>
    <w:rsid w:val="00FC20C4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E57E8"/>
  <w15:chartTrackingRefBased/>
  <w15:docId w15:val="{D60CC982-1FC0-4134-933E-9805C5F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3A6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21DA"/>
  </w:style>
  <w:style w:type="paragraph" w:styleId="Podnoje">
    <w:name w:val="footer"/>
    <w:basedOn w:val="Normal"/>
    <w:link w:val="Podno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21DA"/>
  </w:style>
  <w:style w:type="table" w:styleId="Obinatablica2">
    <w:name w:val="Plain Table 2"/>
    <w:basedOn w:val="Obinatablica"/>
    <w:uiPriority w:val="42"/>
    <w:rsid w:val="00301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17C5-FE79-4B82-851E-DAEC7CD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BOX</dc:creator>
  <cp:keywords/>
  <dc:description/>
  <cp:lastModifiedBy>Martina Jantol Županić</cp:lastModifiedBy>
  <cp:revision>2</cp:revision>
  <cp:lastPrinted>2023-05-10T07:13:00Z</cp:lastPrinted>
  <dcterms:created xsi:type="dcterms:W3CDTF">2023-05-10T10:19:00Z</dcterms:created>
  <dcterms:modified xsi:type="dcterms:W3CDTF">2023-05-10T10:19:00Z</dcterms:modified>
</cp:coreProperties>
</file>